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03A" w:rsidRDefault="00E2303A" w:rsidP="00E2303A">
      <w:pPr>
        <w:bidi/>
        <w:jc w:val="center"/>
        <w:rPr>
          <w:b/>
          <w:bCs/>
          <w:sz w:val="48"/>
          <w:szCs w:val="48"/>
          <w:rtl/>
          <w:lang w:bidi="ar-DZ"/>
        </w:rPr>
      </w:pPr>
    </w:p>
    <w:p w:rsidR="00B32D5E" w:rsidRPr="00B32D5E" w:rsidRDefault="00B32D5E" w:rsidP="00B32D5E">
      <w:pPr>
        <w:jc w:val="center"/>
        <w:rPr>
          <w:rFonts w:hint="cs"/>
          <w:sz w:val="48"/>
          <w:szCs w:val="48"/>
          <w:rtl/>
          <w:lang w:bidi="ar-DZ"/>
        </w:rPr>
      </w:pPr>
      <w:r w:rsidRPr="00B32D5E">
        <w:rPr>
          <w:rFonts w:hint="cs"/>
          <w:sz w:val="48"/>
          <w:szCs w:val="48"/>
          <w:rtl/>
          <w:lang w:bidi="ar-DZ"/>
        </w:rPr>
        <w:t>اعلان (التسجيل في الماستر1)</w:t>
      </w:r>
    </w:p>
    <w:p w:rsidR="00312B7E" w:rsidRPr="00312B7E" w:rsidRDefault="00312B7E" w:rsidP="00312B7E">
      <w:pPr>
        <w:bidi/>
        <w:jc w:val="center"/>
        <w:rPr>
          <w:rFonts w:asciiTheme="majorBidi" w:hAnsiTheme="majorBidi" w:cstheme="majorBidi"/>
          <w:b/>
          <w:bCs/>
          <w:sz w:val="48"/>
          <w:szCs w:val="48"/>
          <w:rtl/>
          <w:lang w:bidi="ar-DZ"/>
        </w:rPr>
      </w:pPr>
      <w:r w:rsidRPr="00312B7E">
        <w:rPr>
          <w:rFonts w:asciiTheme="majorBidi" w:hAnsiTheme="majorBidi" w:cstheme="majorBidi"/>
          <w:color w:val="222222"/>
          <w:sz w:val="48"/>
          <w:szCs w:val="48"/>
          <w:shd w:val="clear" w:color="auto" w:fill="FFFFFF"/>
          <w:rtl/>
        </w:rPr>
        <w:t xml:space="preserve">نظام ل.م.د </w:t>
      </w:r>
      <w:r w:rsidRPr="00312B7E">
        <w:rPr>
          <w:rFonts w:asciiTheme="majorBidi" w:hAnsiTheme="majorBidi" w:cstheme="majorBidi"/>
          <w:color w:val="222222"/>
          <w:sz w:val="48"/>
          <w:szCs w:val="48"/>
          <w:shd w:val="clear" w:color="auto" w:fill="FFFFFF"/>
          <w:rtl/>
          <w:lang w:bidi="ar-DZ"/>
        </w:rPr>
        <w:t>للجامعات الاخرى دفعة 2019</w:t>
      </w:r>
    </w:p>
    <w:p w:rsidR="00E2303A" w:rsidRDefault="00E2303A" w:rsidP="00312B7E">
      <w:pPr>
        <w:bidi/>
        <w:spacing w:line="360" w:lineRule="auto"/>
        <w:rPr>
          <w:b/>
          <w:bCs/>
          <w:sz w:val="48"/>
          <w:szCs w:val="48"/>
          <w:rtl/>
          <w:lang w:bidi="ar-DZ"/>
        </w:rPr>
      </w:pPr>
    </w:p>
    <w:p w:rsidR="00B32D5E" w:rsidRDefault="00312B7E" w:rsidP="00B32D5E">
      <w:pPr>
        <w:bidi/>
        <w:spacing w:line="480" w:lineRule="auto"/>
        <w:ind w:left="680" w:right="170"/>
        <w:jc w:val="both"/>
        <w:rPr>
          <w:rFonts w:hint="cs"/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      </w:t>
      </w:r>
      <w:r w:rsidR="00E2303A" w:rsidRPr="004D6F16">
        <w:rPr>
          <w:rFonts w:hint="cs"/>
          <w:b/>
          <w:bCs/>
          <w:sz w:val="32"/>
          <w:szCs w:val="32"/>
          <w:rtl/>
          <w:lang w:bidi="ar-DZ"/>
        </w:rPr>
        <w:t>ليكن في علم جميع طلبة</w:t>
      </w:r>
      <w:r w:rsidR="00B32D5E">
        <w:rPr>
          <w:rFonts w:hint="cs"/>
          <w:b/>
          <w:bCs/>
          <w:sz w:val="32"/>
          <w:szCs w:val="32"/>
          <w:rtl/>
          <w:lang w:bidi="ar-DZ"/>
        </w:rPr>
        <w:t xml:space="preserve"> الراغبين في التسجيل في</w:t>
      </w:r>
      <w:r w:rsidR="00E2303A" w:rsidRPr="004D6F16">
        <w:rPr>
          <w:rFonts w:hint="cs"/>
          <w:b/>
          <w:bCs/>
          <w:sz w:val="32"/>
          <w:szCs w:val="32"/>
          <w:rtl/>
          <w:lang w:bidi="ar-DZ"/>
        </w:rPr>
        <w:t xml:space="preserve"> الماستر </w:t>
      </w:r>
      <w:r w:rsidR="00B346E8">
        <w:rPr>
          <w:b/>
          <w:bCs/>
          <w:sz w:val="32"/>
          <w:szCs w:val="32"/>
          <w:lang w:bidi="ar-DZ"/>
        </w:rPr>
        <w:t>1</w:t>
      </w:r>
      <w:r w:rsidR="00E2303A" w:rsidRPr="004D6F16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4D6F16" w:rsidRPr="00B32D5E">
        <w:rPr>
          <w:b/>
          <w:bCs/>
          <w:sz w:val="32"/>
          <w:szCs w:val="32"/>
          <w:lang w:bidi="ar-DZ"/>
        </w:rPr>
        <w:t>)</w:t>
      </w:r>
      <w:r w:rsidR="004D6F16" w:rsidRPr="00B32D5E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B32D5E" w:rsidRPr="00B32D5E">
        <w:rPr>
          <w:rFonts w:hint="cs"/>
          <w:sz w:val="32"/>
          <w:szCs w:val="32"/>
          <w:rtl/>
          <w:lang w:bidi="ar-DZ"/>
        </w:rPr>
        <w:t xml:space="preserve">قائمة الإحتياط فئة </w:t>
      </w:r>
      <w:r w:rsidR="00B32D5E">
        <w:rPr>
          <w:rFonts w:hint="cs"/>
          <w:sz w:val="32"/>
          <w:szCs w:val="32"/>
          <w:rtl/>
          <w:lang w:bidi="ar-DZ"/>
        </w:rPr>
        <w:t>80</w:t>
      </w:r>
      <w:r w:rsidR="00B346E8" w:rsidRPr="00B32D5E">
        <w:rPr>
          <w:b/>
          <w:bCs/>
          <w:sz w:val="32"/>
          <w:szCs w:val="32"/>
          <w:rtl/>
          <w:lang w:bidi="ar-DZ"/>
        </w:rPr>
        <w:t>%</w:t>
      </w:r>
      <w:r w:rsidR="00B32D5E" w:rsidRPr="00B32D5E">
        <w:rPr>
          <w:rFonts w:hint="cs"/>
          <w:b/>
          <w:bCs/>
          <w:sz w:val="32"/>
          <w:szCs w:val="32"/>
          <w:rtl/>
          <w:lang w:bidi="ar-DZ"/>
        </w:rPr>
        <w:t xml:space="preserve"> و في اطار ا</w:t>
      </w:r>
      <w:r w:rsidR="00B32D5E">
        <w:rPr>
          <w:rFonts w:hint="cs"/>
          <w:b/>
          <w:bCs/>
          <w:sz w:val="32"/>
          <w:szCs w:val="32"/>
          <w:rtl/>
          <w:lang w:bidi="ar-DZ"/>
        </w:rPr>
        <w:t>ت</w:t>
      </w:r>
      <w:r w:rsidR="00B32D5E" w:rsidRPr="00B32D5E">
        <w:rPr>
          <w:rFonts w:hint="cs"/>
          <w:b/>
          <w:bCs/>
          <w:sz w:val="32"/>
          <w:szCs w:val="32"/>
          <w:rtl/>
          <w:lang w:bidi="ar-DZ"/>
        </w:rPr>
        <w:t>ف</w:t>
      </w:r>
      <w:r w:rsidR="00B32D5E">
        <w:rPr>
          <w:rFonts w:hint="cs"/>
          <w:b/>
          <w:bCs/>
          <w:sz w:val="32"/>
          <w:szCs w:val="32"/>
          <w:rtl/>
          <w:lang w:bidi="ar-DZ"/>
        </w:rPr>
        <w:t>ا</w:t>
      </w:r>
      <w:r w:rsidR="00B32D5E" w:rsidRPr="00B32D5E">
        <w:rPr>
          <w:rFonts w:hint="cs"/>
          <w:b/>
          <w:bCs/>
          <w:sz w:val="32"/>
          <w:szCs w:val="32"/>
          <w:rtl/>
          <w:lang w:bidi="ar-DZ"/>
        </w:rPr>
        <w:t xml:space="preserve">قيات </w:t>
      </w:r>
      <w:r w:rsidR="00B32D5E">
        <w:rPr>
          <w:rFonts w:hint="cs"/>
          <w:b/>
          <w:bCs/>
          <w:sz w:val="32"/>
          <w:szCs w:val="32"/>
          <w:rtl/>
          <w:lang w:bidi="ar-DZ"/>
        </w:rPr>
        <w:t>، الذين قدموا الطلب ورقيا</w:t>
      </w:r>
      <w:r w:rsidR="004D6F16" w:rsidRPr="00B32D5E">
        <w:rPr>
          <w:rFonts w:hint="cs"/>
          <w:b/>
          <w:bCs/>
          <w:sz w:val="32"/>
          <w:szCs w:val="32"/>
          <w:rtl/>
          <w:lang w:bidi="ar-DZ"/>
        </w:rPr>
        <w:t>)</w:t>
      </w:r>
      <w:r w:rsidR="004D6F16" w:rsidRPr="004D6F16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B346E8">
        <w:rPr>
          <w:rFonts w:hint="cs"/>
          <w:b/>
          <w:bCs/>
          <w:sz w:val="32"/>
          <w:szCs w:val="32"/>
          <w:rtl/>
          <w:lang w:bidi="ar-DZ"/>
        </w:rPr>
        <w:t xml:space="preserve">(كلية العلوم والتكنولوجيا) </w:t>
      </w:r>
      <w:r w:rsidR="00B32D5E">
        <w:rPr>
          <w:rFonts w:hint="cs"/>
          <w:b/>
          <w:bCs/>
          <w:sz w:val="32"/>
          <w:szCs w:val="32"/>
          <w:rtl/>
          <w:lang w:bidi="ar-DZ"/>
        </w:rPr>
        <w:t>الإتصال بالقسم من اجل التسجيل في المناصب الشاغرة (ان وجدت).</w:t>
      </w:r>
    </w:p>
    <w:p w:rsidR="00E2303A" w:rsidRDefault="00B32D5E" w:rsidP="00B32D5E">
      <w:pPr>
        <w:bidi/>
        <w:spacing w:line="480" w:lineRule="auto"/>
        <w:ind w:left="680" w:right="170"/>
        <w:jc w:val="both"/>
        <w:rPr>
          <w:rFonts w:hint="cs"/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المطلوب الإتصال يوم الأربعاء 27/11/2019 و الخميس 28/11/2019 حتى الساعة الثالثة مساءا</w:t>
      </w:r>
    </w:p>
    <w:p w:rsidR="00B32D5E" w:rsidRPr="002D7455" w:rsidRDefault="00B32D5E" w:rsidP="00B32D5E">
      <w:pPr>
        <w:bidi/>
        <w:spacing w:line="480" w:lineRule="auto"/>
        <w:ind w:left="680" w:right="170"/>
        <w:jc w:val="both"/>
        <w:rPr>
          <w:b/>
          <w:bCs/>
          <w:sz w:val="32"/>
          <w:szCs w:val="32"/>
          <w:rtl/>
          <w:lang w:bidi="ar-DZ"/>
        </w:rPr>
      </w:pPr>
    </w:p>
    <w:p w:rsidR="004D6F16" w:rsidRDefault="004D6F16" w:rsidP="004D6F16">
      <w:pPr>
        <w:pStyle w:val="Paragraphedeliste"/>
        <w:bidi/>
        <w:ind w:left="890"/>
        <w:jc w:val="center"/>
        <w:rPr>
          <w:b/>
          <w:bCs/>
          <w:sz w:val="48"/>
          <w:szCs w:val="48"/>
          <w:rtl/>
          <w:lang w:bidi="ar-DZ"/>
        </w:rPr>
      </w:pPr>
    </w:p>
    <w:p w:rsidR="00E2303A" w:rsidRPr="00E2303A" w:rsidRDefault="00E2303A" w:rsidP="00B346E8">
      <w:pPr>
        <w:pStyle w:val="Paragraphedeliste"/>
        <w:bidi/>
        <w:ind w:left="890"/>
        <w:jc w:val="center"/>
        <w:rPr>
          <w:b/>
          <w:bCs/>
          <w:sz w:val="48"/>
          <w:szCs w:val="48"/>
          <w:rtl/>
          <w:lang w:bidi="ar-DZ"/>
        </w:rPr>
      </w:pPr>
      <w:r>
        <w:rPr>
          <w:rFonts w:hint="cs"/>
          <w:b/>
          <w:bCs/>
          <w:sz w:val="48"/>
          <w:szCs w:val="48"/>
          <w:rtl/>
          <w:lang w:bidi="ar-DZ"/>
        </w:rPr>
        <w:t xml:space="preserve">                                            </w:t>
      </w:r>
      <w:r w:rsidR="00B346E8">
        <w:rPr>
          <w:rFonts w:hint="cs"/>
          <w:b/>
          <w:bCs/>
          <w:sz w:val="48"/>
          <w:szCs w:val="48"/>
          <w:rtl/>
          <w:lang w:bidi="ar-DZ"/>
        </w:rPr>
        <w:t>الإدارة</w:t>
      </w:r>
      <w:r>
        <w:rPr>
          <w:rFonts w:hint="cs"/>
          <w:b/>
          <w:bCs/>
          <w:sz w:val="48"/>
          <w:szCs w:val="48"/>
          <w:rtl/>
          <w:lang w:bidi="ar-DZ"/>
        </w:rPr>
        <w:t xml:space="preserve"> </w:t>
      </w:r>
    </w:p>
    <w:p w:rsidR="00E2303A" w:rsidRPr="00E2303A" w:rsidRDefault="00E2303A" w:rsidP="00E2303A">
      <w:pPr>
        <w:bidi/>
        <w:ind w:left="170"/>
        <w:rPr>
          <w:b/>
          <w:bCs/>
          <w:sz w:val="48"/>
          <w:szCs w:val="48"/>
          <w:rtl/>
          <w:lang w:bidi="ar-DZ"/>
        </w:rPr>
      </w:pPr>
    </w:p>
    <w:sectPr w:rsidR="00E2303A" w:rsidRPr="00E2303A" w:rsidSect="004D6F16">
      <w:headerReference w:type="default" r:id="rId8"/>
      <w:pgSz w:w="11906" w:h="16838" w:code="9"/>
      <w:pgMar w:top="1134" w:right="567" w:bottom="828" w:left="1134" w:header="2268" w:footer="1435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ED3" w:rsidRDefault="00841ED3" w:rsidP="0009198E">
      <w:r>
        <w:separator/>
      </w:r>
    </w:p>
  </w:endnote>
  <w:endnote w:type="continuationSeparator" w:id="1">
    <w:p w:rsidR="00841ED3" w:rsidRDefault="00841ED3" w:rsidP="000919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_Najed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ED3" w:rsidRDefault="00841ED3" w:rsidP="0009198E">
      <w:r>
        <w:separator/>
      </w:r>
    </w:p>
  </w:footnote>
  <w:footnote w:type="continuationSeparator" w:id="1">
    <w:p w:rsidR="00841ED3" w:rsidRDefault="00841ED3" w:rsidP="000919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859" w:rsidRDefault="00AE2E13" w:rsidP="000A00C0">
    <w:pPr>
      <w:pStyle w:val="En-tte"/>
      <w:rPr>
        <w:rtl/>
      </w:rPr>
    </w:pPr>
    <w:r>
      <w:rPr>
        <w:noProof/>
        <w:color w:val="auto"/>
        <w:kern w:val="0"/>
        <w:sz w:val="24"/>
        <w:szCs w:val="24"/>
        <w:rtl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065780</wp:posOffset>
          </wp:positionH>
          <wp:positionV relativeFrom="paragraph">
            <wp:posOffset>-685800</wp:posOffset>
          </wp:positionV>
          <wp:extent cx="643255" cy="807085"/>
          <wp:effectExtent l="19050" t="19050" r="23495" b="12065"/>
          <wp:wrapNone/>
          <wp:docPr id="20" name="Image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55" cy="8070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3C1F" w:rsidRPr="009C3C1F">
      <w:rPr>
        <w:color w:val="auto"/>
        <w:kern w:val="0"/>
        <w:sz w:val="24"/>
        <w:szCs w:val="24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7.8pt;margin-top:-50.75pt;width:184.35pt;height:77.2pt;z-index:251653632;visibility:visible;mso-wrap-edited:f;mso-wrap-distance-left:2.88pt;mso-wrap-distance-top:2.88pt;mso-wrap-distance-right:2.88pt;mso-wrap-distance-bottom:2.88pt;mso-position-horizontal-relative:text;mso-position-vertical-relative:text" stroked="f" strokeweight="0" insetpen="t" o:cliptowrap="t">
          <v:shadow color="#ccc"/>
          <o:lock v:ext="edit" shapetype="t"/>
          <v:textbox style="mso-next-textbox:#_x0000_s2050;mso-column-margin:5.7pt" inset="2.85pt,2.85pt,2.85pt,2.85pt">
            <w:txbxContent>
              <w:p w:rsidR="00433859" w:rsidRPr="004235C3" w:rsidRDefault="00433859" w:rsidP="0026274D">
                <w:pPr>
                  <w:pStyle w:val="msoaddress"/>
                  <w:widowControl w:val="0"/>
                  <w:bidi/>
                  <w:rPr>
                    <w:b/>
                    <w:bCs/>
                    <w:sz w:val="20"/>
                    <w:szCs w:val="20"/>
                    <w:u w:val="single"/>
                    <w:lang w:bidi="ar-DZ"/>
                  </w:rPr>
                </w:pPr>
                <w:r w:rsidRPr="004235C3">
                  <w:rPr>
                    <w:rFonts w:hint="cs"/>
                    <w:b/>
                    <w:bCs/>
                    <w:sz w:val="20"/>
                    <w:szCs w:val="20"/>
                    <w:u w:val="single"/>
                    <w:rtl/>
                    <w:lang w:bidi="ar-DZ"/>
                  </w:rPr>
                  <w:t>جامعة محمد خيضر - بســـكرة</w:t>
                </w:r>
              </w:p>
              <w:p w:rsidR="00433859" w:rsidRPr="00B346E8" w:rsidRDefault="00433859" w:rsidP="009F0F80">
                <w:pPr>
                  <w:pStyle w:val="msoaddress"/>
                  <w:widowControl w:val="0"/>
                  <w:bidi/>
                  <w:jc w:val="both"/>
                  <w:rPr>
                    <w:rFonts w:ascii="Times New Roman" w:hAnsi="Times New Roman"/>
                    <w:b/>
                    <w:bCs/>
                    <w:sz w:val="24"/>
                    <w:szCs w:val="24"/>
                    <w:u w:val="single"/>
                    <w:rtl/>
                    <w:lang w:bidi="ar-DZ"/>
                  </w:rPr>
                </w:pPr>
                <w:r w:rsidRPr="00B346E8">
                  <w:rPr>
                    <w:rFonts w:ascii="Times New Roman" w:hAnsi="Times New Roman" w:hint="cs"/>
                    <w:b/>
                    <w:bCs/>
                    <w:sz w:val="24"/>
                    <w:szCs w:val="24"/>
                    <w:u w:val="single"/>
                    <w:rtl/>
                    <w:lang w:bidi="ar-DZ"/>
                  </w:rPr>
                  <w:t>كلية العلوم والتكنولوجيا</w:t>
                </w:r>
              </w:p>
              <w:p w:rsidR="00433859" w:rsidRDefault="00433859" w:rsidP="00A90D62">
                <w:pPr>
                  <w:pStyle w:val="msoaddress"/>
                  <w:widowControl w:val="0"/>
                  <w:bidi/>
                  <w:jc w:val="both"/>
                  <w:rPr>
                    <w:rFonts w:ascii="Times New Roman" w:hAnsi="Times New Roman"/>
                    <w:b/>
                    <w:bCs/>
                    <w:sz w:val="24"/>
                    <w:szCs w:val="24"/>
                    <w:rtl/>
                    <w:lang w:bidi="ar-DZ"/>
                  </w:rPr>
                </w:pPr>
              </w:p>
              <w:p w:rsidR="00433859" w:rsidRDefault="00433859" w:rsidP="00A90D62">
                <w:pPr>
                  <w:pStyle w:val="msoaddress"/>
                  <w:widowControl w:val="0"/>
                  <w:bidi/>
                  <w:jc w:val="both"/>
                  <w:rPr>
                    <w:rFonts w:ascii="Times New Roman" w:hAnsi="Times New Roman"/>
                    <w:b/>
                    <w:bCs/>
                    <w:sz w:val="24"/>
                    <w:szCs w:val="24"/>
                    <w:rtl/>
                    <w:lang w:bidi="ar-DZ"/>
                  </w:rPr>
                </w:pPr>
              </w:p>
              <w:p w:rsidR="00433859" w:rsidRDefault="00433859" w:rsidP="0009198E">
                <w:pPr>
                  <w:pStyle w:val="msoaddress"/>
                  <w:widowControl w:val="0"/>
                  <w:bidi/>
                  <w:jc w:val="both"/>
                  <w:rPr>
                    <w:rFonts w:ascii="Times New Roman" w:hAnsi="Times New Roman"/>
                    <w:b/>
                    <w:bCs/>
                    <w:sz w:val="24"/>
                    <w:szCs w:val="24"/>
                    <w:rtl/>
                    <w:lang w:bidi="ar-DZ"/>
                  </w:rPr>
                </w:pPr>
                <w:r>
                  <w:rPr>
                    <w:rFonts w:ascii="Times New Roman" w:hAnsi="Times New Roman"/>
                    <w:b/>
                    <w:bCs/>
                    <w:sz w:val="24"/>
                    <w:szCs w:val="24"/>
                    <w:rtl/>
                    <w:lang w:bidi="ar-DZ"/>
                  </w:rPr>
                  <w:t xml:space="preserve"> </w:t>
                </w:r>
              </w:p>
              <w:p w:rsidR="00433859" w:rsidRDefault="00433859" w:rsidP="0009198E">
                <w:pPr>
                  <w:pStyle w:val="msoaddress"/>
                  <w:widowControl w:val="0"/>
                  <w:bidi/>
                  <w:jc w:val="both"/>
                  <w:rPr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 </w:t>
                </w:r>
              </w:p>
            </w:txbxContent>
          </v:textbox>
        </v:shape>
      </w:pict>
    </w:r>
    <w:r w:rsidR="009C3C1F">
      <w:rPr>
        <w:noProof/>
        <w:rtl/>
      </w:rPr>
      <w:pict>
        <v:shape id="_x0000_s2049" type="#_x0000_t202" style="position:absolute;margin-left:279.35pt;margin-top:-76.05pt;width:212.8pt;height:53.1pt;z-index:251652608;mso-wrap-distance-left:2.88pt;mso-wrap-distance-top:2.88pt;mso-wrap-distance-right:2.88pt;mso-wrap-distance-bottom:2.88pt;mso-position-horizontal-relative:margin;mso-position-vertical-relative:text" filled="f" stroked="f" insetpen="t" o:cliptowrap="t">
          <v:shadow color="#ccc"/>
          <v:textbox style="mso-next-textbox:#_x0000_s2049;mso-column-margin:2mm" inset="2.88pt,2.88pt,2.88pt,2.88pt">
            <w:txbxContent>
              <w:p w:rsidR="00433859" w:rsidRPr="004235C3" w:rsidRDefault="00433859" w:rsidP="0009198E">
                <w:pPr>
                  <w:widowControl w:val="0"/>
                  <w:bidi/>
                  <w:rPr>
                    <w:b/>
                    <w:bCs/>
                    <w:u w:val="single"/>
                    <w:lang w:bidi="ar-DZ"/>
                  </w:rPr>
                </w:pPr>
                <w:r w:rsidRPr="004235C3">
                  <w:rPr>
                    <w:b/>
                    <w:bCs/>
                    <w:u w:val="single"/>
                    <w:rtl/>
                    <w:lang w:bidi="ar-DZ"/>
                  </w:rPr>
                  <w:t>الجمهورية الجزائرية الديمقراطية الشعبية</w:t>
                </w:r>
              </w:p>
              <w:p w:rsidR="00433859" w:rsidRPr="004235C3" w:rsidRDefault="00433859" w:rsidP="0009198E">
                <w:pPr>
                  <w:widowControl w:val="0"/>
                  <w:bidi/>
                  <w:rPr>
                    <w:rtl/>
                  </w:rPr>
                </w:pPr>
                <w:r w:rsidRPr="004235C3">
                  <w:rPr>
                    <w:rFonts w:hint="cs"/>
                    <w:b/>
                    <w:bCs/>
                    <w:u w:val="single"/>
                    <w:rtl/>
                    <w:lang w:bidi="ar-DZ"/>
                  </w:rPr>
                  <w:t>وزارة التعليم</w:t>
                </w:r>
                <w:r w:rsidRPr="004235C3">
                  <w:rPr>
                    <w:b/>
                    <w:bCs/>
                    <w:u w:val="single"/>
                    <w:rtl/>
                    <w:lang w:bidi="ar-DZ"/>
                  </w:rPr>
                  <w:t xml:space="preserve"> العالي والبحث العلمي</w:t>
                </w:r>
              </w:p>
            </w:txbxContent>
          </v:textbox>
          <w10:wrap anchorx="margin"/>
        </v:shape>
      </w:pict>
    </w:r>
    <w:r w:rsidR="009C3C1F" w:rsidRPr="009C3C1F">
      <w:rPr>
        <w:color w:val="auto"/>
        <w:kern w:val="0"/>
        <w:sz w:val="24"/>
        <w:szCs w:val="24"/>
        <w:rtl/>
      </w:rPr>
      <w:pict>
        <v:shape id="_x0000_s2052" type="#_x0000_t202" style="position:absolute;margin-left:-13pt;margin-top:-76.05pt;width:251.7pt;height:39.2pt;z-index:251655680;visibility:visible;mso-wrap-edited:f;mso-wrap-distance-left:2.88pt;mso-wrap-distance-top:2.88pt;mso-wrap-distance-right:2.88pt;mso-wrap-distance-bottom:2.88pt;mso-position-horizontal-relative:margin;mso-position-vertical-relative:text" stroked="f" strokeweight="0" insetpen="t" o:cliptowrap="t">
          <v:shadow color="#ccc"/>
          <o:lock v:ext="edit" shapetype="t"/>
          <v:textbox style="mso-next-textbox:#_x0000_s2052;mso-column-margin:5.7pt" inset="2.85pt,2.85pt,2.85pt,2.85pt">
            <w:txbxContent>
              <w:p w:rsidR="00433859" w:rsidRPr="004235C3" w:rsidRDefault="00433859" w:rsidP="0009198E">
                <w:pPr>
                  <w:pStyle w:val="msoaddress"/>
                  <w:widowControl w:val="0"/>
                  <w:rPr>
                    <w:b/>
                    <w:bCs/>
                    <w:sz w:val="16"/>
                    <w:szCs w:val="16"/>
                    <w:u w:val="single"/>
                    <w:lang w:bidi="ar-DZ"/>
                  </w:rPr>
                </w:pPr>
                <w:r w:rsidRPr="004235C3">
                  <w:rPr>
                    <w:b/>
                    <w:bCs/>
                    <w:sz w:val="16"/>
                    <w:szCs w:val="16"/>
                    <w:u w:val="single"/>
                    <w:lang w:bidi="ar-DZ"/>
                  </w:rPr>
                  <w:t>République Algérienne Démocratique et Populaire</w:t>
                </w:r>
              </w:p>
              <w:p w:rsidR="00433859" w:rsidRPr="004235C3" w:rsidRDefault="00433859" w:rsidP="004235C3">
                <w:pPr>
                  <w:pStyle w:val="msoaddress"/>
                  <w:widowControl w:val="0"/>
                  <w:rPr>
                    <w:b/>
                    <w:bCs/>
                    <w:sz w:val="16"/>
                    <w:szCs w:val="16"/>
                    <w:u w:val="single"/>
                  </w:rPr>
                </w:pPr>
                <w:r w:rsidRPr="004235C3">
                  <w:rPr>
                    <w:b/>
                    <w:bCs/>
                    <w:sz w:val="16"/>
                    <w:szCs w:val="16"/>
                    <w:u w:val="single"/>
                    <w:lang w:bidi="ar-DZ"/>
                  </w:rPr>
                  <w:t xml:space="preserve">Ministère de l’enseignement supérieur et de la recherche scientifique </w:t>
                </w:r>
              </w:p>
            </w:txbxContent>
          </v:textbox>
          <w10:wrap anchorx="margin"/>
        </v:shape>
      </w:pict>
    </w:r>
    <w:r w:rsidR="009C3C1F" w:rsidRPr="009C3C1F">
      <w:rPr>
        <w:color w:val="auto"/>
        <w:kern w:val="0"/>
        <w:sz w:val="24"/>
        <w:szCs w:val="24"/>
        <w:rtl/>
      </w:rPr>
      <w:pict>
        <v:shape id="_x0000_s2053" type="#_x0000_t202" style="position:absolute;margin-left:-13pt;margin-top:-50.75pt;width:243.5pt;height:56.75pt;z-index:251656704;mso-wrap-distance-left:2.88pt;mso-wrap-distance-top:2.88pt;mso-wrap-distance-right:2.88pt;mso-wrap-distance-bottom:2.88pt;mso-position-horizontal-relative:text;mso-position-vertical-relative:text" filled="f" stroked="f" insetpen="t" o:cliptowrap="t">
          <v:shadow color="#ccc"/>
          <v:textbox style="mso-next-textbox:#_x0000_s2053;mso-column-margin:2mm" inset="2.88pt,2.88pt,2.88pt,2.88pt">
            <w:txbxContent>
              <w:p w:rsidR="00433859" w:rsidRPr="0026274D" w:rsidRDefault="00433859" w:rsidP="0009198E">
                <w:pPr>
                  <w:widowControl w:val="0"/>
                  <w:rPr>
                    <w:b/>
                    <w:bCs/>
                    <w:sz w:val="18"/>
                    <w:szCs w:val="18"/>
                    <w:u w:val="single"/>
                  </w:rPr>
                </w:pPr>
                <w:r w:rsidRPr="0026274D">
                  <w:rPr>
                    <w:b/>
                    <w:bCs/>
                    <w:sz w:val="18"/>
                    <w:szCs w:val="18"/>
                    <w:u w:val="single"/>
                  </w:rPr>
                  <w:t xml:space="preserve">Université </w:t>
                </w:r>
                <w:r w:rsidRPr="004235C3">
                  <w:rPr>
                    <w:b/>
                    <w:bCs/>
                    <w:sz w:val="16"/>
                    <w:szCs w:val="16"/>
                    <w:u w:val="single"/>
                  </w:rPr>
                  <w:t>Mohamed Khider - Biskra</w:t>
                </w:r>
              </w:p>
              <w:p w:rsidR="00433859" w:rsidRPr="00B346E8" w:rsidRDefault="00433859" w:rsidP="00FA0884">
                <w:pPr>
                  <w:widowControl w:val="0"/>
                  <w:rPr>
                    <w:b/>
                    <w:bCs/>
                    <w:sz w:val="22"/>
                    <w:szCs w:val="22"/>
                    <w:u w:val="single"/>
                  </w:rPr>
                </w:pPr>
                <w:r w:rsidRPr="00B346E8">
                  <w:rPr>
                    <w:b/>
                    <w:bCs/>
                    <w:sz w:val="22"/>
                    <w:szCs w:val="22"/>
                    <w:u w:val="single"/>
                  </w:rPr>
                  <w:t>Faculté des Sciences et de la Technologie</w:t>
                </w:r>
              </w:p>
              <w:p w:rsidR="00433859" w:rsidRDefault="00433859" w:rsidP="0026274D">
                <w:pPr>
                  <w:widowControl w:val="0"/>
                  <w:jc w:val="center"/>
                </w:pPr>
              </w:p>
            </w:txbxContent>
          </v:textbox>
        </v:shape>
      </w:pict>
    </w:r>
  </w:p>
  <w:p w:rsidR="00433859" w:rsidRDefault="009C3C1F">
    <w:pPr>
      <w:pStyle w:val="En-tte"/>
    </w:pPr>
    <w:r w:rsidRPr="009C3C1F">
      <w:rPr>
        <w:noProof/>
        <w:kern w:val="0"/>
        <w:sz w:val="24"/>
        <w:szCs w:val="24"/>
      </w:rPr>
      <w:pict>
        <v:line id="_x0000_s2063" style="position:absolute;z-index:251662848;visibility:visible;mso-wrap-edited:f;mso-wrap-distance-left:2.88pt;mso-wrap-distance-top:2.88pt;mso-wrap-distance-right:2.88pt;mso-wrap-distance-bottom:2.88pt;mso-position-horizontal-relative:margin" from="-16.95pt,5.9pt" to="487.35pt,5.9pt" strokecolor="navy" strokeweight=".25pt" o:cliptowrap="t">
          <v:shadow color="#ccc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609F6"/>
    <w:multiLevelType w:val="hybridMultilevel"/>
    <w:tmpl w:val="A1A81E42"/>
    <w:lvl w:ilvl="0" w:tplc="B9D81218"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>
    <w:nsid w:val="5F03463B"/>
    <w:multiLevelType w:val="hybridMultilevel"/>
    <w:tmpl w:val="F990B422"/>
    <w:lvl w:ilvl="0" w:tplc="4934B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F_Naje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601B85"/>
    <w:multiLevelType w:val="hybridMultilevel"/>
    <w:tmpl w:val="D9F66A36"/>
    <w:lvl w:ilvl="0" w:tplc="15804ADC">
      <w:start w:val="1"/>
      <w:numFmt w:val="bullet"/>
      <w:lvlText w:val=""/>
      <w:lvlJc w:val="right"/>
      <w:pPr>
        <w:ind w:left="8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044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9198E"/>
    <w:rsid w:val="00000BB5"/>
    <w:rsid w:val="00000D12"/>
    <w:rsid w:val="00001FA0"/>
    <w:rsid w:val="000038AD"/>
    <w:rsid w:val="00004CD3"/>
    <w:rsid w:val="00005F53"/>
    <w:rsid w:val="00007B3F"/>
    <w:rsid w:val="00010085"/>
    <w:rsid w:val="00011FBB"/>
    <w:rsid w:val="00017700"/>
    <w:rsid w:val="00020A70"/>
    <w:rsid w:val="00023244"/>
    <w:rsid w:val="000238BD"/>
    <w:rsid w:val="00024D0F"/>
    <w:rsid w:val="00024EA8"/>
    <w:rsid w:val="00030F89"/>
    <w:rsid w:val="00032CDC"/>
    <w:rsid w:val="000433A7"/>
    <w:rsid w:val="000462D6"/>
    <w:rsid w:val="00047424"/>
    <w:rsid w:val="00051327"/>
    <w:rsid w:val="00051FDA"/>
    <w:rsid w:val="000523C4"/>
    <w:rsid w:val="00053665"/>
    <w:rsid w:val="00053E82"/>
    <w:rsid w:val="00054816"/>
    <w:rsid w:val="00060163"/>
    <w:rsid w:val="0006124C"/>
    <w:rsid w:val="000676FD"/>
    <w:rsid w:val="00070372"/>
    <w:rsid w:val="00070AA2"/>
    <w:rsid w:val="00073284"/>
    <w:rsid w:val="00074C3C"/>
    <w:rsid w:val="00075C58"/>
    <w:rsid w:val="000851FB"/>
    <w:rsid w:val="00085241"/>
    <w:rsid w:val="00087B51"/>
    <w:rsid w:val="0009198E"/>
    <w:rsid w:val="000971ED"/>
    <w:rsid w:val="000A00C0"/>
    <w:rsid w:val="000A17BE"/>
    <w:rsid w:val="000A22DD"/>
    <w:rsid w:val="000A304B"/>
    <w:rsid w:val="000A39DB"/>
    <w:rsid w:val="000A4368"/>
    <w:rsid w:val="000A656B"/>
    <w:rsid w:val="000A782E"/>
    <w:rsid w:val="000B0371"/>
    <w:rsid w:val="000C4DE0"/>
    <w:rsid w:val="000C50DF"/>
    <w:rsid w:val="000C51FC"/>
    <w:rsid w:val="000D0675"/>
    <w:rsid w:val="000D2BA6"/>
    <w:rsid w:val="000D490C"/>
    <w:rsid w:val="000D495F"/>
    <w:rsid w:val="000D6652"/>
    <w:rsid w:val="000D6A89"/>
    <w:rsid w:val="000E286D"/>
    <w:rsid w:val="000E30DF"/>
    <w:rsid w:val="000E5B4A"/>
    <w:rsid w:val="000F7FA9"/>
    <w:rsid w:val="001008C3"/>
    <w:rsid w:val="0010713F"/>
    <w:rsid w:val="00111455"/>
    <w:rsid w:val="00113100"/>
    <w:rsid w:val="00113952"/>
    <w:rsid w:val="00117296"/>
    <w:rsid w:val="0011768B"/>
    <w:rsid w:val="00117CBF"/>
    <w:rsid w:val="00127D70"/>
    <w:rsid w:val="00131399"/>
    <w:rsid w:val="00135AF4"/>
    <w:rsid w:val="00135EEA"/>
    <w:rsid w:val="00136CDF"/>
    <w:rsid w:val="00140469"/>
    <w:rsid w:val="00140F4C"/>
    <w:rsid w:val="00142E7A"/>
    <w:rsid w:val="001505CD"/>
    <w:rsid w:val="00151B0E"/>
    <w:rsid w:val="00152329"/>
    <w:rsid w:val="00153646"/>
    <w:rsid w:val="00153A3E"/>
    <w:rsid w:val="0015422E"/>
    <w:rsid w:val="0015781B"/>
    <w:rsid w:val="0016314A"/>
    <w:rsid w:val="00166213"/>
    <w:rsid w:val="001674B8"/>
    <w:rsid w:val="00171611"/>
    <w:rsid w:val="00171F36"/>
    <w:rsid w:val="00182A62"/>
    <w:rsid w:val="00183300"/>
    <w:rsid w:val="00191E7A"/>
    <w:rsid w:val="00192733"/>
    <w:rsid w:val="00193217"/>
    <w:rsid w:val="0019745D"/>
    <w:rsid w:val="001A6943"/>
    <w:rsid w:val="001A7777"/>
    <w:rsid w:val="001A7AE5"/>
    <w:rsid w:val="001B1AD9"/>
    <w:rsid w:val="001B52DB"/>
    <w:rsid w:val="001C4372"/>
    <w:rsid w:val="001C6E9B"/>
    <w:rsid w:val="001E1323"/>
    <w:rsid w:val="001E2585"/>
    <w:rsid w:val="001E2C24"/>
    <w:rsid w:val="001E37D5"/>
    <w:rsid w:val="001E5F43"/>
    <w:rsid w:val="001E7F2A"/>
    <w:rsid w:val="001F6565"/>
    <w:rsid w:val="00202CC0"/>
    <w:rsid w:val="00205CB5"/>
    <w:rsid w:val="00207674"/>
    <w:rsid w:val="00211FBA"/>
    <w:rsid w:val="002142BC"/>
    <w:rsid w:val="00214D70"/>
    <w:rsid w:val="002153C4"/>
    <w:rsid w:val="00215D17"/>
    <w:rsid w:val="00221AD3"/>
    <w:rsid w:val="0022459E"/>
    <w:rsid w:val="00227368"/>
    <w:rsid w:val="0023014B"/>
    <w:rsid w:val="00230B25"/>
    <w:rsid w:val="002316E6"/>
    <w:rsid w:val="00232C58"/>
    <w:rsid w:val="0024259E"/>
    <w:rsid w:val="00243BEC"/>
    <w:rsid w:val="002441A5"/>
    <w:rsid w:val="00246DAB"/>
    <w:rsid w:val="0025140F"/>
    <w:rsid w:val="00251AB6"/>
    <w:rsid w:val="00253618"/>
    <w:rsid w:val="00260E82"/>
    <w:rsid w:val="00261391"/>
    <w:rsid w:val="00262226"/>
    <w:rsid w:val="0026274D"/>
    <w:rsid w:val="00263A5A"/>
    <w:rsid w:val="002640CD"/>
    <w:rsid w:val="00267024"/>
    <w:rsid w:val="002700B4"/>
    <w:rsid w:val="00270B76"/>
    <w:rsid w:val="00272408"/>
    <w:rsid w:val="00274743"/>
    <w:rsid w:val="0027553D"/>
    <w:rsid w:val="002769A6"/>
    <w:rsid w:val="00276C1C"/>
    <w:rsid w:val="002806C3"/>
    <w:rsid w:val="002837C0"/>
    <w:rsid w:val="002847C8"/>
    <w:rsid w:val="00290118"/>
    <w:rsid w:val="00293AD7"/>
    <w:rsid w:val="00296379"/>
    <w:rsid w:val="002A0C3B"/>
    <w:rsid w:val="002A1150"/>
    <w:rsid w:val="002A244C"/>
    <w:rsid w:val="002A40DB"/>
    <w:rsid w:val="002A53FF"/>
    <w:rsid w:val="002A765D"/>
    <w:rsid w:val="002A7F2B"/>
    <w:rsid w:val="002B033C"/>
    <w:rsid w:val="002B0EFD"/>
    <w:rsid w:val="002B3832"/>
    <w:rsid w:val="002C0D77"/>
    <w:rsid w:val="002C2011"/>
    <w:rsid w:val="002D36F2"/>
    <w:rsid w:val="002D3F6A"/>
    <w:rsid w:val="002D4E24"/>
    <w:rsid w:val="002D68C1"/>
    <w:rsid w:val="002D7455"/>
    <w:rsid w:val="002E1A42"/>
    <w:rsid w:val="002E2F3F"/>
    <w:rsid w:val="002E4710"/>
    <w:rsid w:val="002F3C71"/>
    <w:rsid w:val="00303D92"/>
    <w:rsid w:val="00304288"/>
    <w:rsid w:val="003044E0"/>
    <w:rsid w:val="003112D1"/>
    <w:rsid w:val="00312B7E"/>
    <w:rsid w:val="0031450B"/>
    <w:rsid w:val="0031452F"/>
    <w:rsid w:val="003170C6"/>
    <w:rsid w:val="00320084"/>
    <w:rsid w:val="00322B26"/>
    <w:rsid w:val="00322CB7"/>
    <w:rsid w:val="00331164"/>
    <w:rsid w:val="00332805"/>
    <w:rsid w:val="0033291F"/>
    <w:rsid w:val="00332F2D"/>
    <w:rsid w:val="00334184"/>
    <w:rsid w:val="00334362"/>
    <w:rsid w:val="00335B31"/>
    <w:rsid w:val="00340C2A"/>
    <w:rsid w:val="003410A4"/>
    <w:rsid w:val="00341D41"/>
    <w:rsid w:val="00342D94"/>
    <w:rsid w:val="00343C36"/>
    <w:rsid w:val="00353BEC"/>
    <w:rsid w:val="0036081B"/>
    <w:rsid w:val="003619B1"/>
    <w:rsid w:val="0036712E"/>
    <w:rsid w:val="003774B8"/>
    <w:rsid w:val="00381E4B"/>
    <w:rsid w:val="00383ED3"/>
    <w:rsid w:val="00384AE4"/>
    <w:rsid w:val="003869FF"/>
    <w:rsid w:val="00386E68"/>
    <w:rsid w:val="00391418"/>
    <w:rsid w:val="00391ACB"/>
    <w:rsid w:val="00393493"/>
    <w:rsid w:val="00393A17"/>
    <w:rsid w:val="0039404E"/>
    <w:rsid w:val="003A23D2"/>
    <w:rsid w:val="003A712B"/>
    <w:rsid w:val="003B192E"/>
    <w:rsid w:val="003B5E49"/>
    <w:rsid w:val="003C06E0"/>
    <w:rsid w:val="003C10E3"/>
    <w:rsid w:val="003C2543"/>
    <w:rsid w:val="003C458E"/>
    <w:rsid w:val="003C6893"/>
    <w:rsid w:val="003D0042"/>
    <w:rsid w:val="003D1DE3"/>
    <w:rsid w:val="003D1ECE"/>
    <w:rsid w:val="003D2116"/>
    <w:rsid w:val="003D5F7A"/>
    <w:rsid w:val="003D7239"/>
    <w:rsid w:val="003E057E"/>
    <w:rsid w:val="003E5990"/>
    <w:rsid w:val="003E77B1"/>
    <w:rsid w:val="003E7D4C"/>
    <w:rsid w:val="003F1205"/>
    <w:rsid w:val="003F1640"/>
    <w:rsid w:val="003F1893"/>
    <w:rsid w:val="003F2E4A"/>
    <w:rsid w:val="003F6052"/>
    <w:rsid w:val="003F79AD"/>
    <w:rsid w:val="0040196F"/>
    <w:rsid w:val="00401C42"/>
    <w:rsid w:val="00406254"/>
    <w:rsid w:val="00407EA4"/>
    <w:rsid w:val="004103AF"/>
    <w:rsid w:val="00411594"/>
    <w:rsid w:val="0042214E"/>
    <w:rsid w:val="00423208"/>
    <w:rsid w:val="004234A7"/>
    <w:rsid w:val="004235C3"/>
    <w:rsid w:val="00424495"/>
    <w:rsid w:val="00426B85"/>
    <w:rsid w:val="00433859"/>
    <w:rsid w:val="00436C5D"/>
    <w:rsid w:val="0044174C"/>
    <w:rsid w:val="004476D7"/>
    <w:rsid w:val="00450AB2"/>
    <w:rsid w:val="00451BF5"/>
    <w:rsid w:val="00452DB4"/>
    <w:rsid w:val="00455474"/>
    <w:rsid w:val="004579A5"/>
    <w:rsid w:val="00462C63"/>
    <w:rsid w:val="00470BB2"/>
    <w:rsid w:val="004762F3"/>
    <w:rsid w:val="00477626"/>
    <w:rsid w:val="0048584F"/>
    <w:rsid w:val="00486B83"/>
    <w:rsid w:val="00486F39"/>
    <w:rsid w:val="00487FC4"/>
    <w:rsid w:val="0049108D"/>
    <w:rsid w:val="00495FCD"/>
    <w:rsid w:val="004A0A4F"/>
    <w:rsid w:val="004A36B7"/>
    <w:rsid w:val="004A6F63"/>
    <w:rsid w:val="004B2EB0"/>
    <w:rsid w:val="004B30F7"/>
    <w:rsid w:val="004B3804"/>
    <w:rsid w:val="004B4D83"/>
    <w:rsid w:val="004B5AF4"/>
    <w:rsid w:val="004D089D"/>
    <w:rsid w:val="004D35B0"/>
    <w:rsid w:val="004D4AFA"/>
    <w:rsid w:val="004D6F16"/>
    <w:rsid w:val="004E0648"/>
    <w:rsid w:val="004F772C"/>
    <w:rsid w:val="005000DA"/>
    <w:rsid w:val="0050188A"/>
    <w:rsid w:val="005034CD"/>
    <w:rsid w:val="00503A8A"/>
    <w:rsid w:val="005115DC"/>
    <w:rsid w:val="00512DC3"/>
    <w:rsid w:val="00520C39"/>
    <w:rsid w:val="00521C7B"/>
    <w:rsid w:val="0052367E"/>
    <w:rsid w:val="00532BD0"/>
    <w:rsid w:val="0053368D"/>
    <w:rsid w:val="00536645"/>
    <w:rsid w:val="0053672A"/>
    <w:rsid w:val="005407FB"/>
    <w:rsid w:val="00543DAC"/>
    <w:rsid w:val="005579B6"/>
    <w:rsid w:val="00557D7E"/>
    <w:rsid w:val="0056047B"/>
    <w:rsid w:val="0056077C"/>
    <w:rsid w:val="005621D1"/>
    <w:rsid w:val="005649C7"/>
    <w:rsid w:val="00564C0E"/>
    <w:rsid w:val="005658B0"/>
    <w:rsid w:val="00565C7C"/>
    <w:rsid w:val="00565EF5"/>
    <w:rsid w:val="00566126"/>
    <w:rsid w:val="00572986"/>
    <w:rsid w:val="00573B54"/>
    <w:rsid w:val="005757D5"/>
    <w:rsid w:val="00576E01"/>
    <w:rsid w:val="00577EB4"/>
    <w:rsid w:val="00582DC1"/>
    <w:rsid w:val="00584705"/>
    <w:rsid w:val="005873F3"/>
    <w:rsid w:val="00594736"/>
    <w:rsid w:val="00594E57"/>
    <w:rsid w:val="005A0C45"/>
    <w:rsid w:val="005B20C7"/>
    <w:rsid w:val="005B4257"/>
    <w:rsid w:val="005C1703"/>
    <w:rsid w:val="005C3C9B"/>
    <w:rsid w:val="005C46AC"/>
    <w:rsid w:val="005C7B2A"/>
    <w:rsid w:val="005D2D6A"/>
    <w:rsid w:val="005D500C"/>
    <w:rsid w:val="005D691F"/>
    <w:rsid w:val="005E0BF7"/>
    <w:rsid w:val="005E11BF"/>
    <w:rsid w:val="005E6904"/>
    <w:rsid w:val="005E7165"/>
    <w:rsid w:val="005F0257"/>
    <w:rsid w:val="005F1BB8"/>
    <w:rsid w:val="005F3B27"/>
    <w:rsid w:val="005F715A"/>
    <w:rsid w:val="00606E93"/>
    <w:rsid w:val="00606EEE"/>
    <w:rsid w:val="006102B2"/>
    <w:rsid w:val="00610C00"/>
    <w:rsid w:val="0061404A"/>
    <w:rsid w:val="00616364"/>
    <w:rsid w:val="006214BC"/>
    <w:rsid w:val="00633A88"/>
    <w:rsid w:val="006340B9"/>
    <w:rsid w:val="006366DC"/>
    <w:rsid w:val="006375BD"/>
    <w:rsid w:val="0064297A"/>
    <w:rsid w:val="006447F7"/>
    <w:rsid w:val="00653F9D"/>
    <w:rsid w:val="00660836"/>
    <w:rsid w:val="0066156C"/>
    <w:rsid w:val="0067001B"/>
    <w:rsid w:val="00670692"/>
    <w:rsid w:val="00673269"/>
    <w:rsid w:val="00673DB8"/>
    <w:rsid w:val="00676272"/>
    <w:rsid w:val="0067769B"/>
    <w:rsid w:val="006825DC"/>
    <w:rsid w:val="006948F9"/>
    <w:rsid w:val="0069686B"/>
    <w:rsid w:val="006A026A"/>
    <w:rsid w:val="006A19E2"/>
    <w:rsid w:val="006A471A"/>
    <w:rsid w:val="006B2214"/>
    <w:rsid w:val="006C347C"/>
    <w:rsid w:val="006D2CC5"/>
    <w:rsid w:val="006D3204"/>
    <w:rsid w:val="006E0A09"/>
    <w:rsid w:val="006E20DA"/>
    <w:rsid w:val="006E20E8"/>
    <w:rsid w:val="006E2F8E"/>
    <w:rsid w:val="006E2FDE"/>
    <w:rsid w:val="006E5449"/>
    <w:rsid w:val="006E6CF2"/>
    <w:rsid w:val="006E7565"/>
    <w:rsid w:val="006F3352"/>
    <w:rsid w:val="00706223"/>
    <w:rsid w:val="0070744E"/>
    <w:rsid w:val="007123AF"/>
    <w:rsid w:val="007145C1"/>
    <w:rsid w:val="00715B6C"/>
    <w:rsid w:val="007160A0"/>
    <w:rsid w:val="00716B86"/>
    <w:rsid w:val="00717DAC"/>
    <w:rsid w:val="00720196"/>
    <w:rsid w:val="00720C8D"/>
    <w:rsid w:val="0072610E"/>
    <w:rsid w:val="0072647A"/>
    <w:rsid w:val="007264BF"/>
    <w:rsid w:val="0073290E"/>
    <w:rsid w:val="00734229"/>
    <w:rsid w:val="007350F3"/>
    <w:rsid w:val="00736015"/>
    <w:rsid w:val="00737A36"/>
    <w:rsid w:val="00740270"/>
    <w:rsid w:val="0074086B"/>
    <w:rsid w:val="00741A98"/>
    <w:rsid w:val="007429AA"/>
    <w:rsid w:val="007447C5"/>
    <w:rsid w:val="00745B4D"/>
    <w:rsid w:val="00751487"/>
    <w:rsid w:val="00753F65"/>
    <w:rsid w:val="0075782B"/>
    <w:rsid w:val="007627A1"/>
    <w:rsid w:val="00763875"/>
    <w:rsid w:val="0077191C"/>
    <w:rsid w:val="00773D03"/>
    <w:rsid w:val="00774428"/>
    <w:rsid w:val="00774C8A"/>
    <w:rsid w:val="00780135"/>
    <w:rsid w:val="007807F9"/>
    <w:rsid w:val="00780DED"/>
    <w:rsid w:val="007819A0"/>
    <w:rsid w:val="007842C3"/>
    <w:rsid w:val="00787679"/>
    <w:rsid w:val="007902AD"/>
    <w:rsid w:val="00790656"/>
    <w:rsid w:val="0079455E"/>
    <w:rsid w:val="00795DCF"/>
    <w:rsid w:val="007966D4"/>
    <w:rsid w:val="007972B5"/>
    <w:rsid w:val="007A3441"/>
    <w:rsid w:val="007B3A24"/>
    <w:rsid w:val="007B4ED0"/>
    <w:rsid w:val="007C27F2"/>
    <w:rsid w:val="007C3D48"/>
    <w:rsid w:val="007C4088"/>
    <w:rsid w:val="007C41F5"/>
    <w:rsid w:val="007D10EA"/>
    <w:rsid w:val="007D16DF"/>
    <w:rsid w:val="007E0149"/>
    <w:rsid w:val="007E0252"/>
    <w:rsid w:val="007E2BE0"/>
    <w:rsid w:val="007E6DB1"/>
    <w:rsid w:val="007E7840"/>
    <w:rsid w:val="007F6FA5"/>
    <w:rsid w:val="007F707F"/>
    <w:rsid w:val="007F7262"/>
    <w:rsid w:val="008038D0"/>
    <w:rsid w:val="008170C8"/>
    <w:rsid w:val="00820FD5"/>
    <w:rsid w:val="008234DC"/>
    <w:rsid w:val="008248A8"/>
    <w:rsid w:val="008270B0"/>
    <w:rsid w:val="00827EEE"/>
    <w:rsid w:val="008300B7"/>
    <w:rsid w:val="0083092C"/>
    <w:rsid w:val="00831A28"/>
    <w:rsid w:val="00837C81"/>
    <w:rsid w:val="00841ED3"/>
    <w:rsid w:val="00843D37"/>
    <w:rsid w:val="00846643"/>
    <w:rsid w:val="008528B2"/>
    <w:rsid w:val="00855363"/>
    <w:rsid w:val="008556D1"/>
    <w:rsid w:val="008608B4"/>
    <w:rsid w:val="00861AE2"/>
    <w:rsid w:val="00863611"/>
    <w:rsid w:val="00866303"/>
    <w:rsid w:val="0087103A"/>
    <w:rsid w:val="00871823"/>
    <w:rsid w:val="008751FE"/>
    <w:rsid w:val="00875765"/>
    <w:rsid w:val="008838E6"/>
    <w:rsid w:val="00884677"/>
    <w:rsid w:val="008851A4"/>
    <w:rsid w:val="00895549"/>
    <w:rsid w:val="008A109B"/>
    <w:rsid w:val="008A33B0"/>
    <w:rsid w:val="008A5EEA"/>
    <w:rsid w:val="008B12F3"/>
    <w:rsid w:val="008B1AD0"/>
    <w:rsid w:val="008B63A4"/>
    <w:rsid w:val="008C0107"/>
    <w:rsid w:val="008C4B7F"/>
    <w:rsid w:val="008C5774"/>
    <w:rsid w:val="008C6474"/>
    <w:rsid w:val="008D3EE9"/>
    <w:rsid w:val="008D788E"/>
    <w:rsid w:val="008E0D3D"/>
    <w:rsid w:val="008E3F81"/>
    <w:rsid w:val="008F1234"/>
    <w:rsid w:val="008F4505"/>
    <w:rsid w:val="008F7EC6"/>
    <w:rsid w:val="0090425C"/>
    <w:rsid w:val="0090443E"/>
    <w:rsid w:val="00904A92"/>
    <w:rsid w:val="009074E4"/>
    <w:rsid w:val="009130DD"/>
    <w:rsid w:val="009208C4"/>
    <w:rsid w:val="00925B07"/>
    <w:rsid w:val="00925D73"/>
    <w:rsid w:val="00927A90"/>
    <w:rsid w:val="00931A91"/>
    <w:rsid w:val="009442D8"/>
    <w:rsid w:val="009450FD"/>
    <w:rsid w:val="0094521B"/>
    <w:rsid w:val="00952936"/>
    <w:rsid w:val="00953BD3"/>
    <w:rsid w:val="0095434C"/>
    <w:rsid w:val="00954393"/>
    <w:rsid w:val="009604E7"/>
    <w:rsid w:val="00964E16"/>
    <w:rsid w:val="0096526A"/>
    <w:rsid w:val="00966166"/>
    <w:rsid w:val="00970251"/>
    <w:rsid w:val="0097363D"/>
    <w:rsid w:val="0097667B"/>
    <w:rsid w:val="00984B49"/>
    <w:rsid w:val="00992F31"/>
    <w:rsid w:val="00993C6C"/>
    <w:rsid w:val="00993CB7"/>
    <w:rsid w:val="00996F1B"/>
    <w:rsid w:val="00997AAB"/>
    <w:rsid w:val="009A7A62"/>
    <w:rsid w:val="009B69A0"/>
    <w:rsid w:val="009C09C3"/>
    <w:rsid w:val="009C1F51"/>
    <w:rsid w:val="009C3C1F"/>
    <w:rsid w:val="009C4682"/>
    <w:rsid w:val="009C6B11"/>
    <w:rsid w:val="009D022C"/>
    <w:rsid w:val="009D4DE9"/>
    <w:rsid w:val="009E03EB"/>
    <w:rsid w:val="009E1D75"/>
    <w:rsid w:val="009E259E"/>
    <w:rsid w:val="009E2AFB"/>
    <w:rsid w:val="009E3D32"/>
    <w:rsid w:val="009F0F80"/>
    <w:rsid w:val="009F24D9"/>
    <w:rsid w:val="009F3A9C"/>
    <w:rsid w:val="009F4917"/>
    <w:rsid w:val="009F770B"/>
    <w:rsid w:val="00A00CB6"/>
    <w:rsid w:val="00A0190B"/>
    <w:rsid w:val="00A0302A"/>
    <w:rsid w:val="00A05783"/>
    <w:rsid w:val="00A10D76"/>
    <w:rsid w:val="00A15A6E"/>
    <w:rsid w:val="00A15A93"/>
    <w:rsid w:val="00A2020E"/>
    <w:rsid w:val="00A20348"/>
    <w:rsid w:val="00A26FBA"/>
    <w:rsid w:val="00A31D7F"/>
    <w:rsid w:val="00A34C56"/>
    <w:rsid w:val="00A34D9B"/>
    <w:rsid w:val="00A50C45"/>
    <w:rsid w:val="00A51DBE"/>
    <w:rsid w:val="00A52795"/>
    <w:rsid w:val="00A54200"/>
    <w:rsid w:val="00A560C6"/>
    <w:rsid w:val="00A60374"/>
    <w:rsid w:val="00A60D38"/>
    <w:rsid w:val="00A61EEE"/>
    <w:rsid w:val="00A65FB1"/>
    <w:rsid w:val="00A67DCE"/>
    <w:rsid w:val="00A77964"/>
    <w:rsid w:val="00A80196"/>
    <w:rsid w:val="00A85588"/>
    <w:rsid w:val="00A90D62"/>
    <w:rsid w:val="00A9282C"/>
    <w:rsid w:val="00A9356C"/>
    <w:rsid w:val="00A93849"/>
    <w:rsid w:val="00A944B6"/>
    <w:rsid w:val="00A96300"/>
    <w:rsid w:val="00A96AFC"/>
    <w:rsid w:val="00A96B43"/>
    <w:rsid w:val="00A96E5D"/>
    <w:rsid w:val="00AA01ED"/>
    <w:rsid w:val="00AA0F4D"/>
    <w:rsid w:val="00AA4937"/>
    <w:rsid w:val="00AA6D01"/>
    <w:rsid w:val="00AA7AB7"/>
    <w:rsid w:val="00AB00F7"/>
    <w:rsid w:val="00AB1D81"/>
    <w:rsid w:val="00AB30FB"/>
    <w:rsid w:val="00AB3430"/>
    <w:rsid w:val="00AB3708"/>
    <w:rsid w:val="00AB5829"/>
    <w:rsid w:val="00AC33BD"/>
    <w:rsid w:val="00AC5B7F"/>
    <w:rsid w:val="00AC657B"/>
    <w:rsid w:val="00AD0637"/>
    <w:rsid w:val="00AD2153"/>
    <w:rsid w:val="00AE2E13"/>
    <w:rsid w:val="00AE7BB9"/>
    <w:rsid w:val="00AF2891"/>
    <w:rsid w:val="00B017F5"/>
    <w:rsid w:val="00B0301F"/>
    <w:rsid w:val="00B0699A"/>
    <w:rsid w:val="00B070B5"/>
    <w:rsid w:val="00B13EB1"/>
    <w:rsid w:val="00B17060"/>
    <w:rsid w:val="00B1733B"/>
    <w:rsid w:val="00B26162"/>
    <w:rsid w:val="00B3027D"/>
    <w:rsid w:val="00B30988"/>
    <w:rsid w:val="00B32D5E"/>
    <w:rsid w:val="00B346E8"/>
    <w:rsid w:val="00B35486"/>
    <w:rsid w:val="00B36285"/>
    <w:rsid w:val="00B45B3B"/>
    <w:rsid w:val="00B47E69"/>
    <w:rsid w:val="00B507B2"/>
    <w:rsid w:val="00B522B4"/>
    <w:rsid w:val="00B52828"/>
    <w:rsid w:val="00B538D2"/>
    <w:rsid w:val="00B53CAC"/>
    <w:rsid w:val="00B7368D"/>
    <w:rsid w:val="00B742DC"/>
    <w:rsid w:val="00B75F8E"/>
    <w:rsid w:val="00B8290B"/>
    <w:rsid w:val="00B877C6"/>
    <w:rsid w:val="00B91607"/>
    <w:rsid w:val="00B92230"/>
    <w:rsid w:val="00B95C2B"/>
    <w:rsid w:val="00BA0839"/>
    <w:rsid w:val="00BA24D8"/>
    <w:rsid w:val="00BA53CD"/>
    <w:rsid w:val="00BA6B9C"/>
    <w:rsid w:val="00BB06B3"/>
    <w:rsid w:val="00BB42EE"/>
    <w:rsid w:val="00BB6E53"/>
    <w:rsid w:val="00BB7A9A"/>
    <w:rsid w:val="00BB7F55"/>
    <w:rsid w:val="00BC0830"/>
    <w:rsid w:val="00BC1830"/>
    <w:rsid w:val="00BC3965"/>
    <w:rsid w:val="00BC4D36"/>
    <w:rsid w:val="00BD1CC5"/>
    <w:rsid w:val="00BD3363"/>
    <w:rsid w:val="00BE0788"/>
    <w:rsid w:val="00BE11F4"/>
    <w:rsid w:val="00BE4769"/>
    <w:rsid w:val="00BE688A"/>
    <w:rsid w:val="00BE7506"/>
    <w:rsid w:val="00BF3AC8"/>
    <w:rsid w:val="00C0318A"/>
    <w:rsid w:val="00C05BBD"/>
    <w:rsid w:val="00C05EA7"/>
    <w:rsid w:val="00C07329"/>
    <w:rsid w:val="00C1001A"/>
    <w:rsid w:val="00C10B06"/>
    <w:rsid w:val="00C15C9F"/>
    <w:rsid w:val="00C23722"/>
    <w:rsid w:val="00C25758"/>
    <w:rsid w:val="00C25932"/>
    <w:rsid w:val="00C30E39"/>
    <w:rsid w:val="00C320A8"/>
    <w:rsid w:val="00C32102"/>
    <w:rsid w:val="00C37E6A"/>
    <w:rsid w:val="00C42783"/>
    <w:rsid w:val="00C429F7"/>
    <w:rsid w:val="00C4624B"/>
    <w:rsid w:val="00C4626B"/>
    <w:rsid w:val="00C47164"/>
    <w:rsid w:val="00C52D2E"/>
    <w:rsid w:val="00C5587D"/>
    <w:rsid w:val="00C622FB"/>
    <w:rsid w:val="00C64AC6"/>
    <w:rsid w:val="00C64E8C"/>
    <w:rsid w:val="00C71256"/>
    <w:rsid w:val="00C74135"/>
    <w:rsid w:val="00C82B61"/>
    <w:rsid w:val="00C904FB"/>
    <w:rsid w:val="00C90CEB"/>
    <w:rsid w:val="00C946D0"/>
    <w:rsid w:val="00C96C9D"/>
    <w:rsid w:val="00CA5966"/>
    <w:rsid w:val="00CB07EC"/>
    <w:rsid w:val="00CC0447"/>
    <w:rsid w:val="00CC1BC2"/>
    <w:rsid w:val="00CC4699"/>
    <w:rsid w:val="00CC4848"/>
    <w:rsid w:val="00CC6E56"/>
    <w:rsid w:val="00CD420C"/>
    <w:rsid w:val="00CD56B6"/>
    <w:rsid w:val="00CE066B"/>
    <w:rsid w:val="00CE12AD"/>
    <w:rsid w:val="00CE39A6"/>
    <w:rsid w:val="00CE4D91"/>
    <w:rsid w:val="00CE6EA2"/>
    <w:rsid w:val="00CF1C47"/>
    <w:rsid w:val="00D021BF"/>
    <w:rsid w:val="00D024C3"/>
    <w:rsid w:val="00D12B27"/>
    <w:rsid w:val="00D137EE"/>
    <w:rsid w:val="00D15575"/>
    <w:rsid w:val="00D15AEA"/>
    <w:rsid w:val="00D24160"/>
    <w:rsid w:val="00D26EF5"/>
    <w:rsid w:val="00D27BFF"/>
    <w:rsid w:val="00D33B09"/>
    <w:rsid w:val="00D34880"/>
    <w:rsid w:val="00D35D43"/>
    <w:rsid w:val="00D375E6"/>
    <w:rsid w:val="00D448E1"/>
    <w:rsid w:val="00D46089"/>
    <w:rsid w:val="00D52432"/>
    <w:rsid w:val="00D5584E"/>
    <w:rsid w:val="00D5586E"/>
    <w:rsid w:val="00D67740"/>
    <w:rsid w:val="00D72F9A"/>
    <w:rsid w:val="00D75263"/>
    <w:rsid w:val="00D8188D"/>
    <w:rsid w:val="00D8486B"/>
    <w:rsid w:val="00D86A7D"/>
    <w:rsid w:val="00D902E1"/>
    <w:rsid w:val="00D947E3"/>
    <w:rsid w:val="00DA0F77"/>
    <w:rsid w:val="00DA188F"/>
    <w:rsid w:val="00DB255F"/>
    <w:rsid w:val="00DB2EB6"/>
    <w:rsid w:val="00DB428B"/>
    <w:rsid w:val="00DC235D"/>
    <w:rsid w:val="00DC2376"/>
    <w:rsid w:val="00DC4869"/>
    <w:rsid w:val="00DC576C"/>
    <w:rsid w:val="00DD099A"/>
    <w:rsid w:val="00DE2A9E"/>
    <w:rsid w:val="00DE37F0"/>
    <w:rsid w:val="00DE49AF"/>
    <w:rsid w:val="00DE4E45"/>
    <w:rsid w:val="00DE7231"/>
    <w:rsid w:val="00DF0BE2"/>
    <w:rsid w:val="00DF3C5C"/>
    <w:rsid w:val="00DF4254"/>
    <w:rsid w:val="00DF4B38"/>
    <w:rsid w:val="00DF5D01"/>
    <w:rsid w:val="00DF77DC"/>
    <w:rsid w:val="00E0489E"/>
    <w:rsid w:val="00E0510F"/>
    <w:rsid w:val="00E07428"/>
    <w:rsid w:val="00E1142D"/>
    <w:rsid w:val="00E11DDE"/>
    <w:rsid w:val="00E1209B"/>
    <w:rsid w:val="00E12666"/>
    <w:rsid w:val="00E12B27"/>
    <w:rsid w:val="00E12C9F"/>
    <w:rsid w:val="00E14542"/>
    <w:rsid w:val="00E157AE"/>
    <w:rsid w:val="00E17F9D"/>
    <w:rsid w:val="00E2303A"/>
    <w:rsid w:val="00E2329C"/>
    <w:rsid w:val="00E237A1"/>
    <w:rsid w:val="00E23D04"/>
    <w:rsid w:val="00E26C0A"/>
    <w:rsid w:val="00E31141"/>
    <w:rsid w:val="00E371E7"/>
    <w:rsid w:val="00E4432F"/>
    <w:rsid w:val="00E51F3D"/>
    <w:rsid w:val="00E545D1"/>
    <w:rsid w:val="00E54F0D"/>
    <w:rsid w:val="00E578F6"/>
    <w:rsid w:val="00E57948"/>
    <w:rsid w:val="00E61343"/>
    <w:rsid w:val="00E73923"/>
    <w:rsid w:val="00E74FFC"/>
    <w:rsid w:val="00E76FD5"/>
    <w:rsid w:val="00E81792"/>
    <w:rsid w:val="00E83CA1"/>
    <w:rsid w:val="00E87663"/>
    <w:rsid w:val="00E9256A"/>
    <w:rsid w:val="00E95C7D"/>
    <w:rsid w:val="00EA0091"/>
    <w:rsid w:val="00EA196B"/>
    <w:rsid w:val="00EA1AD8"/>
    <w:rsid w:val="00EA630C"/>
    <w:rsid w:val="00EB0CE9"/>
    <w:rsid w:val="00EB5A60"/>
    <w:rsid w:val="00EB7A71"/>
    <w:rsid w:val="00EB7DA4"/>
    <w:rsid w:val="00EC0500"/>
    <w:rsid w:val="00EC0D07"/>
    <w:rsid w:val="00EC2689"/>
    <w:rsid w:val="00EC275F"/>
    <w:rsid w:val="00EC45C8"/>
    <w:rsid w:val="00ED00CF"/>
    <w:rsid w:val="00ED0B95"/>
    <w:rsid w:val="00ED13CB"/>
    <w:rsid w:val="00ED3A96"/>
    <w:rsid w:val="00ED7EAF"/>
    <w:rsid w:val="00EE0B6A"/>
    <w:rsid w:val="00EF4E23"/>
    <w:rsid w:val="00F0115B"/>
    <w:rsid w:val="00F0145A"/>
    <w:rsid w:val="00F014FB"/>
    <w:rsid w:val="00F02DBA"/>
    <w:rsid w:val="00F0719D"/>
    <w:rsid w:val="00F13103"/>
    <w:rsid w:val="00F13340"/>
    <w:rsid w:val="00F14572"/>
    <w:rsid w:val="00F16F77"/>
    <w:rsid w:val="00F258E9"/>
    <w:rsid w:val="00F309DD"/>
    <w:rsid w:val="00F358DD"/>
    <w:rsid w:val="00F373EA"/>
    <w:rsid w:val="00F418C0"/>
    <w:rsid w:val="00F4352B"/>
    <w:rsid w:val="00F43543"/>
    <w:rsid w:val="00F452D9"/>
    <w:rsid w:val="00F47E21"/>
    <w:rsid w:val="00F51417"/>
    <w:rsid w:val="00F56261"/>
    <w:rsid w:val="00F56CF5"/>
    <w:rsid w:val="00F673A8"/>
    <w:rsid w:val="00F67459"/>
    <w:rsid w:val="00F73F27"/>
    <w:rsid w:val="00F80045"/>
    <w:rsid w:val="00F9332E"/>
    <w:rsid w:val="00F9464E"/>
    <w:rsid w:val="00F95EFA"/>
    <w:rsid w:val="00F97B2B"/>
    <w:rsid w:val="00FA0884"/>
    <w:rsid w:val="00FA42AE"/>
    <w:rsid w:val="00FA54B3"/>
    <w:rsid w:val="00FA584A"/>
    <w:rsid w:val="00FA7B38"/>
    <w:rsid w:val="00FB00E8"/>
    <w:rsid w:val="00FB25BE"/>
    <w:rsid w:val="00FB2C0C"/>
    <w:rsid w:val="00FB3EDB"/>
    <w:rsid w:val="00FB52E9"/>
    <w:rsid w:val="00FB7467"/>
    <w:rsid w:val="00FC00B3"/>
    <w:rsid w:val="00FC0838"/>
    <w:rsid w:val="00FC47D3"/>
    <w:rsid w:val="00FC62B4"/>
    <w:rsid w:val="00FC6D8A"/>
    <w:rsid w:val="00FD0481"/>
    <w:rsid w:val="00FD1EB4"/>
    <w:rsid w:val="00FD34B4"/>
    <w:rsid w:val="00FD3730"/>
    <w:rsid w:val="00FD3BA3"/>
    <w:rsid w:val="00FD3F76"/>
    <w:rsid w:val="00FD48A8"/>
    <w:rsid w:val="00FD4A30"/>
    <w:rsid w:val="00FD65BE"/>
    <w:rsid w:val="00FE2407"/>
    <w:rsid w:val="00FE5BEA"/>
    <w:rsid w:val="00FE7810"/>
    <w:rsid w:val="00FE7EA1"/>
    <w:rsid w:val="00FF2A25"/>
    <w:rsid w:val="00FF4B75"/>
    <w:rsid w:val="00FF5991"/>
    <w:rsid w:val="00FF7041"/>
    <w:rsid w:val="00FF7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98E"/>
    <w:rPr>
      <w:rFonts w:eastAsia="Times New Roman"/>
      <w:color w:val="000000"/>
      <w:kern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09198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9198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9198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9198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09198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9198E"/>
  </w:style>
  <w:style w:type="paragraph" w:styleId="Pieddepage">
    <w:name w:val="footer"/>
    <w:basedOn w:val="Normal"/>
    <w:link w:val="PieddepageCar"/>
    <w:uiPriority w:val="99"/>
    <w:semiHidden/>
    <w:unhideWhenUsed/>
    <w:rsid w:val="0009198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9198E"/>
  </w:style>
  <w:style w:type="character" w:customStyle="1" w:styleId="Titre1Car">
    <w:name w:val="Titre 1 Car"/>
    <w:basedOn w:val="Policepardfaut"/>
    <w:link w:val="Titre1"/>
    <w:uiPriority w:val="9"/>
    <w:rsid w:val="0009198E"/>
    <w:rPr>
      <w:rFonts w:ascii="Cambria" w:eastAsia="Times New Roman" w:hAnsi="Cambria" w:cs="Times New Roman"/>
      <w:b/>
      <w:bCs/>
      <w:color w:val="365F91"/>
      <w:kern w:val="28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09198E"/>
    <w:rPr>
      <w:rFonts w:ascii="Cambria" w:eastAsia="Times New Roman" w:hAnsi="Cambria" w:cs="Times New Roman"/>
      <w:b/>
      <w:bCs/>
      <w:color w:val="4F81BD"/>
      <w:kern w:val="28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09198E"/>
    <w:rPr>
      <w:rFonts w:ascii="Cambria" w:eastAsia="Times New Roman" w:hAnsi="Cambria" w:cs="Times New Roman"/>
      <w:b/>
      <w:bCs/>
      <w:color w:val="4F81BD"/>
      <w:kern w:val="28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9198E"/>
    <w:rPr>
      <w:rFonts w:ascii="Cambria" w:eastAsia="Times New Roman" w:hAnsi="Cambria" w:cs="Times New Roman"/>
      <w:b/>
      <w:bCs/>
      <w:i/>
      <w:iCs/>
      <w:color w:val="4F81BD"/>
      <w:kern w:val="28"/>
      <w:sz w:val="20"/>
      <w:szCs w:val="20"/>
      <w:lang w:eastAsia="fr-FR"/>
    </w:rPr>
  </w:style>
  <w:style w:type="paragraph" w:customStyle="1" w:styleId="msoaddress">
    <w:name w:val="msoaddress"/>
    <w:rsid w:val="0009198E"/>
    <w:pPr>
      <w:spacing w:line="264" w:lineRule="auto"/>
    </w:pPr>
    <w:rPr>
      <w:rFonts w:ascii="Franklin Gothic Book" w:eastAsia="Times New Roman" w:hAnsi="Franklin Gothic Book"/>
      <w:color w:val="000000"/>
      <w:kern w:val="28"/>
      <w:sz w:val="14"/>
      <w:szCs w:val="14"/>
    </w:rPr>
  </w:style>
  <w:style w:type="paragraph" w:customStyle="1" w:styleId="msoorganizationname2">
    <w:name w:val="msoorganizationname2"/>
    <w:rsid w:val="0009198E"/>
    <w:rPr>
      <w:rFonts w:ascii="Garamond" w:eastAsia="Times New Roman" w:hAnsi="Garamond"/>
      <w:i/>
      <w:iCs/>
      <w:color w:val="000000"/>
      <w:kern w:val="28"/>
      <w:sz w:val="22"/>
      <w:szCs w:val="22"/>
    </w:rPr>
  </w:style>
  <w:style w:type="character" w:styleId="Lienhypertexte">
    <w:name w:val="Hyperlink"/>
    <w:basedOn w:val="Policepardfaut"/>
    <w:uiPriority w:val="99"/>
    <w:semiHidden/>
    <w:unhideWhenUsed/>
    <w:rsid w:val="0009198E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ED7E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B7DA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074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7428"/>
    <w:rPr>
      <w:rFonts w:ascii="Tahoma" w:eastAsia="Times New Roman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E7D99-8482-491D-A4FC-E0EF963C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6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k</Company>
  <LinksUpToDate>false</LinksUpToDate>
  <CharactersWithSpaces>429</CharactersWithSpaces>
  <SharedDoc>false</SharedDoc>
  <HLinks>
    <vt:vector size="24" baseType="variant">
      <vt:variant>
        <vt:i4>1179755</vt:i4>
      </vt:variant>
      <vt:variant>
        <vt:i4>9</vt:i4>
      </vt:variant>
      <vt:variant>
        <vt:i4>0</vt:i4>
      </vt:variant>
      <vt:variant>
        <vt:i4>5</vt:i4>
      </vt:variant>
      <vt:variant>
        <vt:lpwstr>mailto:rectorat@univ-biskra.dz</vt:lpwstr>
      </vt:variant>
      <vt:variant>
        <vt:lpwstr/>
      </vt:variant>
      <vt:variant>
        <vt:i4>3276927</vt:i4>
      </vt:variant>
      <vt:variant>
        <vt:i4>6</vt:i4>
      </vt:variant>
      <vt:variant>
        <vt:i4>0</vt:i4>
      </vt:variant>
      <vt:variant>
        <vt:i4>5</vt:i4>
      </vt:variant>
      <vt:variant>
        <vt:lpwstr>http://www.univ-biskra.dz/</vt:lpwstr>
      </vt:variant>
      <vt:variant>
        <vt:lpwstr/>
      </vt:variant>
      <vt:variant>
        <vt:i4>1179755</vt:i4>
      </vt:variant>
      <vt:variant>
        <vt:i4>3</vt:i4>
      </vt:variant>
      <vt:variant>
        <vt:i4>0</vt:i4>
      </vt:variant>
      <vt:variant>
        <vt:i4>5</vt:i4>
      </vt:variant>
      <vt:variant>
        <vt:lpwstr>mailto:rectorat@univ-biskra.dz</vt:lpwstr>
      </vt:variant>
      <vt:variant>
        <vt:lpwstr/>
      </vt:variant>
      <vt:variant>
        <vt:i4>3276927</vt:i4>
      </vt:variant>
      <vt:variant>
        <vt:i4>0</vt:i4>
      </vt:variant>
      <vt:variant>
        <vt:i4>0</vt:i4>
      </vt:variant>
      <vt:variant>
        <vt:i4>5</vt:i4>
      </vt:variant>
      <vt:variant>
        <vt:lpwstr>http://www.univ-biskra.d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fik badri</dc:creator>
  <cp:lastModifiedBy>admin</cp:lastModifiedBy>
  <cp:revision>2</cp:revision>
  <cp:lastPrinted>2019-11-27T09:32:00Z</cp:lastPrinted>
  <dcterms:created xsi:type="dcterms:W3CDTF">2019-11-27T10:57:00Z</dcterms:created>
  <dcterms:modified xsi:type="dcterms:W3CDTF">2019-11-27T10:57:00Z</dcterms:modified>
</cp:coreProperties>
</file>